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5CBA" w14:textId="6EA3CE14"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746E2B">
        <w:rPr>
          <w:rFonts w:asciiTheme="minorEastAsia" w:hAnsiTheme="minorEastAsia" w:hint="eastAsia"/>
          <w:sz w:val="22"/>
        </w:rPr>
        <w:t>５</w:t>
      </w:r>
      <w:r w:rsidRPr="00B1148C">
        <w:rPr>
          <w:rFonts w:asciiTheme="minorEastAsia" w:hAnsiTheme="minorEastAsia" w:hint="eastAsia"/>
          <w:sz w:val="22"/>
        </w:rPr>
        <w:t>）</w:t>
      </w:r>
    </w:p>
    <w:p w14:paraId="799C38E3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793F5D43" w14:textId="77777777"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EE9DCD6" w14:textId="77777777"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14:paraId="3CC9BD35" w14:textId="53725DB0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実行委員会</w:t>
      </w:r>
    </w:p>
    <w:p w14:paraId="226C6E53" w14:textId="6BEEE185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FA7F5A">
        <w:rPr>
          <w:rFonts w:ascii="ＭＳ 明朝" w:eastAsia="ＭＳ 明朝" w:hAnsi="ＭＳ 明朝" w:hint="eastAsia"/>
          <w:sz w:val="22"/>
        </w:rPr>
        <w:t>大野</w:t>
      </w:r>
      <w:r w:rsidR="00B1148C">
        <w:rPr>
          <w:rFonts w:ascii="ＭＳ 明朝" w:eastAsia="ＭＳ 明朝" w:hAnsi="ＭＳ 明朝" w:hint="eastAsia"/>
          <w:sz w:val="22"/>
        </w:rPr>
        <w:t xml:space="preserve">　</w:t>
      </w:r>
      <w:r w:rsidR="00FA7F5A">
        <w:rPr>
          <w:rFonts w:ascii="ＭＳ 明朝" w:eastAsia="ＭＳ 明朝" w:hAnsi="ＭＳ 明朝" w:hint="eastAsia"/>
          <w:sz w:val="22"/>
        </w:rPr>
        <w:t>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4D1385A" w14:textId="77777777"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14:paraId="596B9223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14:paraId="0ED22076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14:paraId="2E33F6E1" w14:textId="77777777"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92EF6E" w14:textId="77777777"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11F812B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74F2184B" w14:textId="77777777"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14:paraId="069AE917" w14:textId="77777777"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</w:p>
    <w:p w14:paraId="7FECC3EF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925AAF3" w14:textId="77777777" w:rsidR="00B1148C" w:rsidRDefault="00B1148C" w:rsidP="00F41E70">
      <w:pPr>
        <w:rPr>
          <w:rFonts w:ascii="ＭＳ 明朝" w:eastAsia="ＭＳ 明朝" w:hAnsi="ＭＳ 明朝"/>
          <w:sz w:val="22"/>
        </w:rPr>
      </w:pPr>
    </w:p>
    <w:p w14:paraId="751C0151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4E6B86D9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0E210794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242C7CF4" w14:textId="77777777" w:rsidR="00037EB9" w:rsidRPr="00107605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59C25B5B" w14:textId="76F62A86" w:rsidR="00037EB9" w:rsidRDefault="00037EB9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</w:t>
      </w:r>
      <w:r w:rsidR="00E77552">
        <w:rPr>
          <w:rFonts w:ascii="ＭＳ 明朝" w:eastAsia="ＭＳ 明朝" w:hAnsi="ＭＳ 明朝" w:hint="eastAsia"/>
          <w:sz w:val="22"/>
        </w:rPr>
        <w:t>広報</w:t>
      </w:r>
      <w:r w:rsidR="00402489">
        <w:rPr>
          <w:rFonts w:ascii="ＭＳ 明朝" w:eastAsia="ＭＳ 明朝" w:hAnsi="ＭＳ 明朝" w:hint="eastAsia"/>
          <w:sz w:val="22"/>
        </w:rPr>
        <w:t>業務</w:t>
      </w:r>
      <w:r w:rsidR="00A8654D">
        <w:rPr>
          <w:rFonts w:ascii="ＭＳ 明朝" w:eastAsia="ＭＳ 明朝" w:hAnsi="ＭＳ 明朝" w:hint="eastAsia"/>
          <w:sz w:val="22"/>
        </w:rPr>
        <w:t>委託</w:t>
      </w:r>
    </w:p>
    <w:p w14:paraId="10378D2D" w14:textId="77777777" w:rsidR="00037EB9" w:rsidRPr="00433494" w:rsidRDefault="00037EB9" w:rsidP="002C5661">
      <w:pPr>
        <w:rPr>
          <w:rFonts w:ascii="ＭＳ 明朝" w:eastAsia="ＭＳ 明朝" w:hAnsi="ＭＳ 明朝"/>
          <w:sz w:val="22"/>
        </w:rPr>
      </w:pPr>
    </w:p>
    <w:p w14:paraId="3E2FA607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5013A9A" w14:textId="672C7064"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</w:t>
      </w:r>
      <w:r w:rsidR="00746E2B">
        <w:rPr>
          <w:rFonts w:asciiTheme="minorEastAsia" w:hAnsiTheme="minorEastAsia" w:hint="eastAsia"/>
          <w:sz w:val="22"/>
        </w:rPr>
        <w:t>６</w:t>
      </w:r>
      <w:r w:rsidR="00B1148C">
        <w:rPr>
          <w:rFonts w:asciiTheme="minorEastAsia" w:hAnsiTheme="minorEastAsia" w:hint="eastAsia"/>
          <w:sz w:val="22"/>
        </w:rPr>
        <w:t>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14:paraId="5B31FA8A" w14:textId="77777777"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14:paraId="27655CBF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14:paraId="76A3D257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14:paraId="17B51D1E" w14:textId="7EB111E7" w:rsidR="002C5661" w:rsidRDefault="00B1148C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「共同企業体協定書」の写し</w:t>
      </w:r>
    </w:p>
    <w:p w14:paraId="0B599B16" w14:textId="38635311" w:rsid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共同企業体にあって、参加表明書提出時に「共同企業体協定書」の案を提出した場合</w:t>
      </w:r>
    </w:p>
    <w:p w14:paraId="6C6B4CC4" w14:textId="079F5032" w:rsidR="00746E2B" w:rsidRP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</w:p>
    <w:sectPr w:rsidR="00746E2B" w:rsidRPr="00746E2B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3F7D" w14:textId="77777777" w:rsidR="00EA3CE0" w:rsidRDefault="00EA3CE0" w:rsidP="004A3FA9">
      <w:r>
        <w:separator/>
      </w:r>
    </w:p>
  </w:endnote>
  <w:endnote w:type="continuationSeparator" w:id="0">
    <w:p w14:paraId="37A48CEF" w14:textId="77777777" w:rsidR="00EA3CE0" w:rsidRDefault="00EA3CE0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4E40" w14:textId="77777777" w:rsidR="00EA3CE0" w:rsidRDefault="00EA3CE0" w:rsidP="004A3FA9">
      <w:r>
        <w:separator/>
      </w:r>
    </w:p>
  </w:footnote>
  <w:footnote w:type="continuationSeparator" w:id="0">
    <w:p w14:paraId="576BF276" w14:textId="77777777" w:rsidR="00EA3CE0" w:rsidRDefault="00EA3CE0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C2E20"/>
    <w:rsid w:val="002C5661"/>
    <w:rsid w:val="002D413B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35C64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D0545"/>
    <w:rsid w:val="006D33B1"/>
    <w:rsid w:val="006D7533"/>
    <w:rsid w:val="00706ECF"/>
    <w:rsid w:val="00740B57"/>
    <w:rsid w:val="00746E2B"/>
    <w:rsid w:val="007701A2"/>
    <w:rsid w:val="00845963"/>
    <w:rsid w:val="00853DDD"/>
    <w:rsid w:val="0087593A"/>
    <w:rsid w:val="008C0143"/>
    <w:rsid w:val="008C2B30"/>
    <w:rsid w:val="008C3939"/>
    <w:rsid w:val="00905868"/>
    <w:rsid w:val="009262A6"/>
    <w:rsid w:val="009764B2"/>
    <w:rsid w:val="00984237"/>
    <w:rsid w:val="00A11A18"/>
    <w:rsid w:val="00A57803"/>
    <w:rsid w:val="00A72770"/>
    <w:rsid w:val="00A76550"/>
    <w:rsid w:val="00A8654D"/>
    <w:rsid w:val="00A97ED4"/>
    <w:rsid w:val="00AF303D"/>
    <w:rsid w:val="00B1148C"/>
    <w:rsid w:val="00B53B96"/>
    <w:rsid w:val="00B8272F"/>
    <w:rsid w:val="00B93840"/>
    <w:rsid w:val="00C30E64"/>
    <w:rsid w:val="00CB74D8"/>
    <w:rsid w:val="00CC068C"/>
    <w:rsid w:val="00D17477"/>
    <w:rsid w:val="00D17A37"/>
    <w:rsid w:val="00D50957"/>
    <w:rsid w:val="00D976CC"/>
    <w:rsid w:val="00DA01E6"/>
    <w:rsid w:val="00DD18F6"/>
    <w:rsid w:val="00E45C56"/>
    <w:rsid w:val="00E77552"/>
    <w:rsid w:val="00EA3CE0"/>
    <w:rsid w:val="00EB27A3"/>
    <w:rsid w:val="00EC5C60"/>
    <w:rsid w:val="00EF5AA3"/>
    <w:rsid w:val="00EF658C"/>
    <w:rsid w:val="00F1331C"/>
    <w:rsid w:val="00F236C3"/>
    <w:rsid w:val="00F33508"/>
    <w:rsid w:val="00F373CF"/>
    <w:rsid w:val="00F41E70"/>
    <w:rsid w:val="00F57975"/>
    <w:rsid w:val="00F72071"/>
    <w:rsid w:val="00F86269"/>
    <w:rsid w:val="00FA39AC"/>
    <w:rsid w:val="00FA56FC"/>
    <w:rsid w:val="00FA7F5A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2C80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173</Characters>
  <Application>Microsoft Office Word</Application>
  <DocSecurity>0</DocSecurity>
  <Lines>2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沢 美雪（ねんりんピック推進課）</cp:lastModifiedBy>
  <cp:revision>14</cp:revision>
  <cp:lastPrinted>2026-02-16T07:33:00Z</cp:lastPrinted>
  <dcterms:created xsi:type="dcterms:W3CDTF">2022-03-26T04:49:00Z</dcterms:created>
  <dcterms:modified xsi:type="dcterms:W3CDTF">2026-02-16T07:33:00Z</dcterms:modified>
</cp:coreProperties>
</file>